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A6A20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1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</w:t>
      </w:r>
      <w:r w:rsidR="00654EE0">
        <w:rPr>
          <w:rFonts w:ascii="Arial" w:hAnsi="Arial" w:cs="Arial"/>
          <w:sz w:val="22"/>
          <w:szCs w:val="22"/>
        </w:rPr>
        <w:t xml:space="preserve"> bude nepretržite pokračovať v podnikateľskej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654EE0">
        <w:rPr>
          <w:rFonts w:ascii="Arial" w:hAnsi="Arial" w:cs="Arial"/>
          <w:sz w:val="22"/>
          <w:szCs w:val="22"/>
        </w:rPr>
        <w:t>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DA" w:rsidRDefault="00072DDA">
      <w:r>
        <w:separator/>
      </w:r>
    </w:p>
  </w:endnote>
  <w:endnote w:type="continuationSeparator" w:id="1">
    <w:p w:rsidR="00072DDA" w:rsidRDefault="0007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02ABA">
    <w:pPr>
      <w:spacing w:line="200" w:lineRule="exact"/>
      <w:rPr>
        <w:sz w:val="20"/>
        <w:szCs w:val="20"/>
      </w:rPr>
    </w:pPr>
    <w:r w:rsidRPr="00702AB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702AB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02ABA">
                  <w:fldChar w:fldCharType="separate"/>
                </w:r>
                <w:r w:rsidR="00FC29C5">
                  <w:rPr>
                    <w:rFonts w:cs="Times New Roman"/>
                    <w:noProof/>
                  </w:rPr>
                  <w:t>1</w:t>
                </w:r>
                <w:r w:rsidR="00702AB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DA" w:rsidRDefault="00072DDA">
      <w:r>
        <w:separator/>
      </w:r>
    </w:p>
  </w:footnote>
  <w:footnote w:type="continuationSeparator" w:id="1">
    <w:p w:rsidR="00072DDA" w:rsidRDefault="00072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72DDA"/>
    <w:rsid w:val="000C1097"/>
    <w:rsid w:val="000D41AF"/>
    <w:rsid w:val="001406AD"/>
    <w:rsid w:val="001516EF"/>
    <w:rsid w:val="00160383"/>
    <w:rsid w:val="001645B3"/>
    <w:rsid w:val="001819D6"/>
    <w:rsid w:val="00195670"/>
    <w:rsid w:val="001A211F"/>
    <w:rsid w:val="001C2F23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704A2"/>
    <w:rsid w:val="00373635"/>
    <w:rsid w:val="003D056F"/>
    <w:rsid w:val="00401155"/>
    <w:rsid w:val="004061E4"/>
    <w:rsid w:val="00445ED8"/>
    <w:rsid w:val="0047109D"/>
    <w:rsid w:val="00477262"/>
    <w:rsid w:val="00483516"/>
    <w:rsid w:val="00487C55"/>
    <w:rsid w:val="004A2BF3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C5BB9"/>
    <w:rsid w:val="006D7C79"/>
    <w:rsid w:val="006F5E69"/>
    <w:rsid w:val="00702ABA"/>
    <w:rsid w:val="00782096"/>
    <w:rsid w:val="007848CA"/>
    <w:rsid w:val="008444ED"/>
    <w:rsid w:val="0086168D"/>
    <w:rsid w:val="00873219"/>
    <w:rsid w:val="008771A6"/>
    <w:rsid w:val="00881370"/>
    <w:rsid w:val="00913435"/>
    <w:rsid w:val="00916772"/>
    <w:rsid w:val="009314CF"/>
    <w:rsid w:val="009405F2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1</cp:revision>
  <cp:lastPrinted>2019-03-19T20:21:00Z</cp:lastPrinted>
  <dcterms:created xsi:type="dcterms:W3CDTF">2017-06-29T19:11:00Z</dcterms:created>
  <dcterms:modified xsi:type="dcterms:W3CDTF">2021-02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